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C4BAB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B71534">
        <w:rPr>
          <w:rFonts w:ascii="Times New Roman" w:hAnsi="Times New Roman" w:cs="Times New Roman"/>
          <w:b/>
        </w:rPr>
        <w:t>4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B71534">
        <w:rPr>
          <w:rFonts w:ascii="Times New Roman" w:hAnsi="Times New Roman" w:cs="Times New Roman"/>
        </w:rPr>
        <w:t>04</w:t>
      </w:r>
      <w:r w:rsidR="00610111">
        <w:rPr>
          <w:rFonts w:ascii="Times New Roman" w:hAnsi="Times New Roman" w:cs="Times New Roman"/>
        </w:rPr>
        <w:t xml:space="preserve"> ма</w:t>
      </w:r>
      <w:r w:rsidR="00EF3B5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1C4A36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5B39" w:rsidRPr="006E5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65" w:rsidRPr="006E5B39" w:rsidRDefault="006E5B39" w:rsidP="005D7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5D776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162D0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767778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E5B39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6E5B39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1C4A3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E5B39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E5B39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67778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6E5B39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6E5B39"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6E5B39" w:rsidRDefault="006E5B39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4171E9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CB303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FE538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E7687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B6DE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E66BE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E66BE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1011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631FB1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E66B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0B6DEF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71428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2120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AE768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0B6DEF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10111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146C9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72120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1C4A36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46C9E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="00146C9E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71534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B5AF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42B18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0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9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925B0B">
        <w:trPr>
          <w:trHeight w:val="122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61011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CF289F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67778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631FB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A111C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610111"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4285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631FB1"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631FB1"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A111C0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B71534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714285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714285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714285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714285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714285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B71534" w:rsidRDefault="00767778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276" w:type="dxa"/>
          </w:tcPr>
          <w:p w:rsidR="00C5611F" w:rsidRPr="00B71534" w:rsidRDefault="000D1439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="00767778"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275" w:type="dxa"/>
          </w:tcPr>
          <w:p w:rsidR="00C5611F" w:rsidRPr="00B71534" w:rsidRDefault="00714285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1161" w:type="dxa"/>
          </w:tcPr>
          <w:p w:rsidR="00C5611F" w:rsidRPr="00B71534" w:rsidRDefault="00162D00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860BD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860BD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B71534">
        <w:rPr>
          <w:rFonts w:ascii="Times New Roman" w:hAnsi="Times New Roman" w:cs="Times New Roman"/>
          <w:b/>
          <w:lang w:val="kk-KZ"/>
        </w:rPr>
        <w:t>4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B71534">
        <w:rPr>
          <w:rFonts w:ascii="Times New Roman" w:hAnsi="Times New Roman"/>
          <w:lang w:val="kk-KZ"/>
        </w:rPr>
        <w:t>сы су нысандарының 2024 жылғы 04</w:t>
      </w:r>
      <w:r w:rsidR="00610111">
        <w:rPr>
          <w:rFonts w:ascii="Times New Roman" w:hAnsi="Times New Roman"/>
          <w:lang w:val="kk-KZ"/>
        </w:rPr>
        <w:t xml:space="preserve"> 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BE515D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BE515D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E5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9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5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RPr="006F5F3B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RPr="00906013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8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3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6E5B39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0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5078D6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AF0BC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F7F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7F5F" w:rsidRPr="00AF0BC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7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A6632C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A6632C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F7F5F" w:rsidTr="002A2D68">
        <w:trPr>
          <w:trHeight w:val="128"/>
        </w:trPr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9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9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B71534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29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1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A2D68">
        <w:trPr>
          <w:trHeight w:val="161"/>
        </w:trPr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08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632A6A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4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1406C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6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9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F7F5F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F7F5F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7F5F" w:rsidRPr="00CE788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F7F5F" w:rsidTr="002F7F5F">
        <w:tc>
          <w:tcPr>
            <w:tcW w:w="3397" w:type="dxa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F5F" w:rsidRPr="00845747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0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A6632C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A6632C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,15</w:t>
            </w: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F7F5F" w:rsidRPr="00521023" w:rsidTr="002A2D68">
        <w:tc>
          <w:tcPr>
            <w:tcW w:w="3397" w:type="dxa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B71534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F5F" w:rsidTr="002A2D68">
        <w:tc>
          <w:tcPr>
            <w:tcW w:w="3397" w:type="dxa"/>
            <w:vAlign w:val="center"/>
          </w:tcPr>
          <w:p w:rsidR="002F7F5F" w:rsidRPr="00811F5C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7F5F" w:rsidRPr="00321B73" w:rsidRDefault="002F7F5F" w:rsidP="002F7F5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1428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5F" w:rsidRPr="00714285" w:rsidRDefault="002F7F5F" w:rsidP="002F7F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F7F5F" w:rsidRPr="002F7F5F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7F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2F7F5F" w:rsidRPr="00740970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7F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  <w:bookmarkStart w:id="0" w:name="_GoBack"/>
            <w:bookmarkEnd w:id="0"/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2F7F5F" w:rsidTr="000D448D">
        <w:tc>
          <w:tcPr>
            <w:tcW w:w="3256" w:type="dxa"/>
          </w:tcPr>
          <w:p w:rsidR="002F7F5F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2F7F5F" w:rsidRPr="00D969F2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7F5F" w:rsidRPr="00461A2F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2F7F5F" w:rsidRPr="00B7153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7</w:t>
            </w:r>
          </w:p>
        </w:tc>
        <w:tc>
          <w:tcPr>
            <w:tcW w:w="1134" w:type="dxa"/>
          </w:tcPr>
          <w:p w:rsidR="002F7F5F" w:rsidRPr="00B7153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7142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560" w:type="dxa"/>
          </w:tcPr>
          <w:p w:rsidR="002F7F5F" w:rsidRPr="00B7153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1302" w:type="dxa"/>
          </w:tcPr>
          <w:p w:rsidR="002F7F5F" w:rsidRPr="00B71534" w:rsidRDefault="002F7F5F" w:rsidP="002F7F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714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776B6B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776B6B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14A51"/>
    <w:rsid w:val="000332E4"/>
    <w:rsid w:val="000334C4"/>
    <w:rsid w:val="00045F5E"/>
    <w:rsid w:val="00060EBA"/>
    <w:rsid w:val="00062432"/>
    <w:rsid w:val="00062FBE"/>
    <w:rsid w:val="000706A9"/>
    <w:rsid w:val="00072CA4"/>
    <w:rsid w:val="00082D51"/>
    <w:rsid w:val="00085479"/>
    <w:rsid w:val="00096170"/>
    <w:rsid w:val="000A5F4E"/>
    <w:rsid w:val="000A6BAF"/>
    <w:rsid w:val="000B344F"/>
    <w:rsid w:val="000B6DEF"/>
    <w:rsid w:val="000C02B6"/>
    <w:rsid w:val="000C082F"/>
    <w:rsid w:val="000C1D7E"/>
    <w:rsid w:val="000D1439"/>
    <w:rsid w:val="000D1D1A"/>
    <w:rsid w:val="000D448D"/>
    <w:rsid w:val="000D607B"/>
    <w:rsid w:val="000D7BAA"/>
    <w:rsid w:val="000E1520"/>
    <w:rsid w:val="000E4448"/>
    <w:rsid w:val="000E66BE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46C9E"/>
    <w:rsid w:val="00151ED4"/>
    <w:rsid w:val="00152000"/>
    <w:rsid w:val="0015673E"/>
    <w:rsid w:val="00160D22"/>
    <w:rsid w:val="001611F8"/>
    <w:rsid w:val="0016266D"/>
    <w:rsid w:val="00162D00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A36"/>
    <w:rsid w:val="001C4E24"/>
    <w:rsid w:val="001D235B"/>
    <w:rsid w:val="001D773A"/>
    <w:rsid w:val="001E5501"/>
    <w:rsid w:val="001E6E55"/>
    <w:rsid w:val="001F00E3"/>
    <w:rsid w:val="001F1A33"/>
    <w:rsid w:val="001F4005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B5AFC"/>
    <w:rsid w:val="002C0B2D"/>
    <w:rsid w:val="002C4BAB"/>
    <w:rsid w:val="002C4E69"/>
    <w:rsid w:val="002C53BE"/>
    <w:rsid w:val="002D224E"/>
    <w:rsid w:val="002D3468"/>
    <w:rsid w:val="002D377B"/>
    <w:rsid w:val="002E1A77"/>
    <w:rsid w:val="002E6A88"/>
    <w:rsid w:val="002F4257"/>
    <w:rsid w:val="002F7F5F"/>
    <w:rsid w:val="0030421D"/>
    <w:rsid w:val="003102B4"/>
    <w:rsid w:val="003126E0"/>
    <w:rsid w:val="00316CDC"/>
    <w:rsid w:val="0032224A"/>
    <w:rsid w:val="003257A7"/>
    <w:rsid w:val="00351007"/>
    <w:rsid w:val="00360918"/>
    <w:rsid w:val="00373B58"/>
    <w:rsid w:val="003839A0"/>
    <w:rsid w:val="00385756"/>
    <w:rsid w:val="0039401B"/>
    <w:rsid w:val="00395258"/>
    <w:rsid w:val="0039686A"/>
    <w:rsid w:val="003A118F"/>
    <w:rsid w:val="003A7A5D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171E9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367"/>
    <w:rsid w:val="00471616"/>
    <w:rsid w:val="00473F33"/>
    <w:rsid w:val="00476788"/>
    <w:rsid w:val="00483627"/>
    <w:rsid w:val="0049144D"/>
    <w:rsid w:val="00496A0B"/>
    <w:rsid w:val="00497170"/>
    <w:rsid w:val="004A3086"/>
    <w:rsid w:val="004B446B"/>
    <w:rsid w:val="004B540B"/>
    <w:rsid w:val="004C343A"/>
    <w:rsid w:val="004C4FAE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D7765"/>
    <w:rsid w:val="005E4C99"/>
    <w:rsid w:val="005E5253"/>
    <w:rsid w:val="005E6900"/>
    <w:rsid w:val="005E6F3C"/>
    <w:rsid w:val="005F143F"/>
    <w:rsid w:val="005F1D96"/>
    <w:rsid w:val="00605D6A"/>
    <w:rsid w:val="00606452"/>
    <w:rsid w:val="00610111"/>
    <w:rsid w:val="006218FA"/>
    <w:rsid w:val="00631FB1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1F57"/>
    <w:rsid w:val="00697E4A"/>
    <w:rsid w:val="006A6B8A"/>
    <w:rsid w:val="006D006C"/>
    <w:rsid w:val="006D261E"/>
    <w:rsid w:val="006D2D39"/>
    <w:rsid w:val="006E549E"/>
    <w:rsid w:val="006E5B39"/>
    <w:rsid w:val="006F0CC0"/>
    <w:rsid w:val="006F22E9"/>
    <w:rsid w:val="006F3D96"/>
    <w:rsid w:val="007041CC"/>
    <w:rsid w:val="007123FE"/>
    <w:rsid w:val="00712F76"/>
    <w:rsid w:val="00713FC8"/>
    <w:rsid w:val="00714285"/>
    <w:rsid w:val="0072120E"/>
    <w:rsid w:val="00724310"/>
    <w:rsid w:val="00740970"/>
    <w:rsid w:val="0074366A"/>
    <w:rsid w:val="007606DB"/>
    <w:rsid w:val="00767778"/>
    <w:rsid w:val="00776B6B"/>
    <w:rsid w:val="007821CE"/>
    <w:rsid w:val="00785A44"/>
    <w:rsid w:val="0079082C"/>
    <w:rsid w:val="007A25AE"/>
    <w:rsid w:val="007B51CB"/>
    <w:rsid w:val="007B5C7E"/>
    <w:rsid w:val="007C0C74"/>
    <w:rsid w:val="007D0A3E"/>
    <w:rsid w:val="007D37B6"/>
    <w:rsid w:val="007D54AB"/>
    <w:rsid w:val="007E1204"/>
    <w:rsid w:val="007E27F0"/>
    <w:rsid w:val="007F1AE7"/>
    <w:rsid w:val="007F1EBD"/>
    <w:rsid w:val="007F6756"/>
    <w:rsid w:val="008053DE"/>
    <w:rsid w:val="0081051D"/>
    <w:rsid w:val="0082054C"/>
    <w:rsid w:val="008277DA"/>
    <w:rsid w:val="008302F2"/>
    <w:rsid w:val="0083132E"/>
    <w:rsid w:val="00832955"/>
    <w:rsid w:val="008367F1"/>
    <w:rsid w:val="008375EE"/>
    <w:rsid w:val="00841673"/>
    <w:rsid w:val="00846DD2"/>
    <w:rsid w:val="00867F01"/>
    <w:rsid w:val="00870817"/>
    <w:rsid w:val="0087650B"/>
    <w:rsid w:val="00884B86"/>
    <w:rsid w:val="00885114"/>
    <w:rsid w:val="00885376"/>
    <w:rsid w:val="00885696"/>
    <w:rsid w:val="0088702A"/>
    <w:rsid w:val="00894633"/>
    <w:rsid w:val="00894D45"/>
    <w:rsid w:val="00897A6B"/>
    <w:rsid w:val="008A4C0F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25B0B"/>
    <w:rsid w:val="00931D24"/>
    <w:rsid w:val="00945ECE"/>
    <w:rsid w:val="009709AA"/>
    <w:rsid w:val="009800C1"/>
    <w:rsid w:val="00983C3E"/>
    <w:rsid w:val="00985EC7"/>
    <w:rsid w:val="00986571"/>
    <w:rsid w:val="00996A60"/>
    <w:rsid w:val="009A155E"/>
    <w:rsid w:val="009A1BAB"/>
    <w:rsid w:val="009A73F8"/>
    <w:rsid w:val="009B66AA"/>
    <w:rsid w:val="009C0FF7"/>
    <w:rsid w:val="009C27B2"/>
    <w:rsid w:val="009C49F0"/>
    <w:rsid w:val="009C5239"/>
    <w:rsid w:val="009C6819"/>
    <w:rsid w:val="009C6893"/>
    <w:rsid w:val="009D1C41"/>
    <w:rsid w:val="009D56FC"/>
    <w:rsid w:val="009E003B"/>
    <w:rsid w:val="009E1AAF"/>
    <w:rsid w:val="009E26E6"/>
    <w:rsid w:val="009F34EE"/>
    <w:rsid w:val="009F5E9E"/>
    <w:rsid w:val="009F659D"/>
    <w:rsid w:val="00A111C0"/>
    <w:rsid w:val="00A13219"/>
    <w:rsid w:val="00A240C3"/>
    <w:rsid w:val="00A248D3"/>
    <w:rsid w:val="00A25745"/>
    <w:rsid w:val="00A26070"/>
    <w:rsid w:val="00A4137C"/>
    <w:rsid w:val="00A42B18"/>
    <w:rsid w:val="00A43768"/>
    <w:rsid w:val="00A461F3"/>
    <w:rsid w:val="00A53645"/>
    <w:rsid w:val="00A54374"/>
    <w:rsid w:val="00A61A27"/>
    <w:rsid w:val="00A64A19"/>
    <w:rsid w:val="00A6688C"/>
    <w:rsid w:val="00A674C9"/>
    <w:rsid w:val="00A80C0B"/>
    <w:rsid w:val="00A903B2"/>
    <w:rsid w:val="00A91151"/>
    <w:rsid w:val="00A96A47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E7687"/>
    <w:rsid w:val="00AF01BE"/>
    <w:rsid w:val="00AF0BC4"/>
    <w:rsid w:val="00AF1727"/>
    <w:rsid w:val="00AF48E2"/>
    <w:rsid w:val="00B05B1D"/>
    <w:rsid w:val="00B05EC9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57CA7"/>
    <w:rsid w:val="00B62E2B"/>
    <w:rsid w:val="00B65BDE"/>
    <w:rsid w:val="00B71534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145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36102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B303E"/>
    <w:rsid w:val="00CD3A78"/>
    <w:rsid w:val="00CE7880"/>
    <w:rsid w:val="00CE7A8E"/>
    <w:rsid w:val="00CF289F"/>
    <w:rsid w:val="00CF2FE2"/>
    <w:rsid w:val="00CF3140"/>
    <w:rsid w:val="00CF37E0"/>
    <w:rsid w:val="00D00504"/>
    <w:rsid w:val="00D05F89"/>
    <w:rsid w:val="00D12BC6"/>
    <w:rsid w:val="00D17836"/>
    <w:rsid w:val="00D17C44"/>
    <w:rsid w:val="00D205F0"/>
    <w:rsid w:val="00D23638"/>
    <w:rsid w:val="00D34FD9"/>
    <w:rsid w:val="00D370E4"/>
    <w:rsid w:val="00D4758F"/>
    <w:rsid w:val="00D51A18"/>
    <w:rsid w:val="00D533ED"/>
    <w:rsid w:val="00D809BC"/>
    <w:rsid w:val="00D860BD"/>
    <w:rsid w:val="00D8632B"/>
    <w:rsid w:val="00D87D63"/>
    <w:rsid w:val="00D92E2E"/>
    <w:rsid w:val="00D969F2"/>
    <w:rsid w:val="00D97D16"/>
    <w:rsid w:val="00DA5073"/>
    <w:rsid w:val="00DA6035"/>
    <w:rsid w:val="00DB251D"/>
    <w:rsid w:val="00DB4FD7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3347"/>
    <w:rsid w:val="00E05B18"/>
    <w:rsid w:val="00E165FC"/>
    <w:rsid w:val="00E20610"/>
    <w:rsid w:val="00E30286"/>
    <w:rsid w:val="00E321AB"/>
    <w:rsid w:val="00E5031B"/>
    <w:rsid w:val="00E603B4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2C3B"/>
    <w:rsid w:val="00EF3B58"/>
    <w:rsid w:val="00EF67F3"/>
    <w:rsid w:val="00EF7C2B"/>
    <w:rsid w:val="00F0119B"/>
    <w:rsid w:val="00F06740"/>
    <w:rsid w:val="00F2366F"/>
    <w:rsid w:val="00F23DF1"/>
    <w:rsid w:val="00F32962"/>
    <w:rsid w:val="00F35E9E"/>
    <w:rsid w:val="00F43F8B"/>
    <w:rsid w:val="00F65FC0"/>
    <w:rsid w:val="00F67881"/>
    <w:rsid w:val="00F7442C"/>
    <w:rsid w:val="00F83E68"/>
    <w:rsid w:val="00F86E6D"/>
    <w:rsid w:val="00F93E32"/>
    <w:rsid w:val="00F954C9"/>
    <w:rsid w:val="00F97AD7"/>
    <w:rsid w:val="00FA111B"/>
    <w:rsid w:val="00FA37AF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538E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2535-4B0F-4655-B986-450051B0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91</cp:revision>
  <dcterms:created xsi:type="dcterms:W3CDTF">2024-03-16T04:18:00Z</dcterms:created>
  <dcterms:modified xsi:type="dcterms:W3CDTF">2024-05-04T04:45:00Z</dcterms:modified>
</cp:coreProperties>
</file>